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D2" w:rsidRDefault="004458D2" w:rsidP="00FC6E20">
      <w:pPr>
        <w:pStyle w:val="a5"/>
        <w:spacing w:line="360" w:lineRule="exact"/>
        <w:ind w:firstLine="709"/>
        <w:rPr>
          <w:sz w:val="28"/>
          <w:szCs w:val="28"/>
        </w:rPr>
      </w:pPr>
    </w:p>
    <w:p w:rsidR="001051A0" w:rsidRPr="00FC6E20" w:rsidRDefault="009D280F" w:rsidP="00FC6E20">
      <w:pPr>
        <w:pStyle w:val="a5"/>
        <w:spacing w:line="360" w:lineRule="exact"/>
        <w:ind w:firstLine="709"/>
        <w:rPr>
          <w:sz w:val="28"/>
          <w:szCs w:val="28"/>
        </w:rPr>
      </w:pPr>
      <w:r w:rsidRPr="00FC6E20">
        <w:rPr>
          <w:sz w:val="28"/>
          <w:szCs w:val="28"/>
        </w:rPr>
        <w:t>РОССИЙСКАЯ ФЕДЕРАЦИЯ</w:t>
      </w:r>
    </w:p>
    <w:p w:rsidR="001051A0" w:rsidRPr="00FC6E20" w:rsidRDefault="009D280F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FC6E20">
        <w:rPr>
          <w:b/>
          <w:sz w:val="28"/>
          <w:szCs w:val="28"/>
        </w:rPr>
        <w:t>КИРОВСКАЯ ОБЛАСТЬ</w:t>
      </w:r>
    </w:p>
    <w:p w:rsidR="001051A0" w:rsidRPr="00FC6E20" w:rsidRDefault="00497B35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ОРСКИЙ </w:t>
      </w:r>
      <w:r w:rsidR="009D280F" w:rsidRPr="00FC6E20">
        <w:rPr>
          <w:b/>
          <w:sz w:val="28"/>
          <w:szCs w:val="28"/>
        </w:rPr>
        <w:t>РАЙОН</w:t>
      </w:r>
    </w:p>
    <w:p w:rsidR="001051A0" w:rsidRPr="00FC6E20" w:rsidRDefault="00340DCE" w:rsidP="00FC6E20">
      <w:pPr>
        <w:pStyle w:val="a5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ОБРИНСКАЯ</w:t>
      </w:r>
      <w:r w:rsidR="00497B35">
        <w:rPr>
          <w:sz w:val="28"/>
          <w:szCs w:val="28"/>
        </w:rPr>
        <w:t xml:space="preserve"> </w:t>
      </w:r>
      <w:r w:rsidR="009D280F" w:rsidRPr="00FC6E20">
        <w:rPr>
          <w:sz w:val="28"/>
          <w:szCs w:val="28"/>
        </w:rPr>
        <w:t>СЕЛЬСКАЯ  ДУМА</w:t>
      </w:r>
    </w:p>
    <w:p w:rsidR="001051A0" w:rsidRDefault="005821EE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900414">
        <w:rPr>
          <w:b/>
          <w:sz w:val="28"/>
          <w:szCs w:val="28"/>
        </w:rPr>
        <w:t xml:space="preserve"> СОЗЫВА</w:t>
      </w:r>
    </w:p>
    <w:p w:rsidR="00FC6E20" w:rsidRDefault="00FC6E20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760B7F" w:rsidRPr="00FC6E20" w:rsidRDefault="00760B7F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1051A0" w:rsidRDefault="001051A0" w:rsidP="00FC6E20">
      <w:pPr>
        <w:pStyle w:val="9"/>
        <w:spacing w:before="0"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60B7F" w:rsidRPr="00760B7F" w:rsidRDefault="00760B7F" w:rsidP="00760B7F"/>
    <w:p w:rsidR="001051A0" w:rsidRPr="00FC6E20" w:rsidRDefault="00F55719" w:rsidP="00131E87">
      <w:pPr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F4438C">
        <w:rPr>
          <w:sz w:val="28"/>
          <w:szCs w:val="28"/>
        </w:rPr>
        <w:t>.01</w:t>
      </w:r>
      <w:r w:rsidR="00900414">
        <w:rPr>
          <w:sz w:val="28"/>
          <w:szCs w:val="28"/>
        </w:rPr>
        <w:t>.</w:t>
      </w:r>
      <w:r w:rsidR="00F4438C">
        <w:rPr>
          <w:sz w:val="28"/>
          <w:szCs w:val="28"/>
        </w:rPr>
        <w:t>2024</w:t>
      </w:r>
      <w:r w:rsidR="00C62D38" w:rsidRPr="00FC6E20">
        <w:rPr>
          <w:sz w:val="28"/>
          <w:szCs w:val="28"/>
        </w:rPr>
        <w:t xml:space="preserve">                                                                                            </w:t>
      </w:r>
      <w:r w:rsidR="00F4438C">
        <w:rPr>
          <w:sz w:val="28"/>
          <w:szCs w:val="28"/>
        </w:rPr>
        <w:t xml:space="preserve">      № 15</w:t>
      </w:r>
      <w:r w:rsidR="00045C6A">
        <w:rPr>
          <w:sz w:val="28"/>
          <w:szCs w:val="28"/>
        </w:rPr>
        <w:t>/1</w:t>
      </w:r>
    </w:p>
    <w:p w:rsidR="001051A0" w:rsidRPr="00FC6E20" w:rsidRDefault="001051A0" w:rsidP="00FC6E20">
      <w:pPr>
        <w:spacing w:line="360" w:lineRule="exact"/>
        <w:ind w:firstLine="709"/>
        <w:jc w:val="center"/>
        <w:rPr>
          <w:sz w:val="28"/>
          <w:szCs w:val="28"/>
        </w:rPr>
      </w:pPr>
    </w:p>
    <w:p w:rsidR="00541A09" w:rsidRPr="00FC6E20" w:rsidRDefault="00541A09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9700AF" w:rsidRDefault="009700AF" w:rsidP="0068093B">
      <w:pPr>
        <w:spacing w:line="276" w:lineRule="auto"/>
        <w:jc w:val="center"/>
        <w:rPr>
          <w:b/>
          <w:sz w:val="28"/>
          <w:szCs w:val="28"/>
        </w:rPr>
      </w:pPr>
      <w:r w:rsidRPr="009700AF">
        <w:rPr>
          <w:b/>
          <w:sz w:val="28"/>
          <w:szCs w:val="28"/>
        </w:rPr>
        <w:t>О внесении изменений и дополнений в Устав муниципального образования Кобринское сельское поселение Нагорского района Кировской области</w:t>
      </w:r>
    </w:p>
    <w:p w:rsidR="009700AF" w:rsidRPr="009700AF" w:rsidRDefault="009700AF" w:rsidP="00760B7F">
      <w:pPr>
        <w:spacing w:line="480" w:lineRule="auto"/>
        <w:jc w:val="center"/>
        <w:rPr>
          <w:b/>
          <w:sz w:val="28"/>
          <w:szCs w:val="28"/>
        </w:rPr>
      </w:pPr>
    </w:p>
    <w:p w:rsidR="009700AF" w:rsidRPr="009700AF" w:rsidRDefault="007322DB" w:rsidP="00C718B2">
      <w:pPr>
        <w:spacing w:line="360" w:lineRule="auto"/>
        <w:jc w:val="both"/>
        <w:rPr>
          <w:sz w:val="28"/>
          <w:szCs w:val="28"/>
        </w:rPr>
      </w:pPr>
      <w:r w:rsidRPr="007322D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частью 1 статьи 22 Устава</w:t>
      </w:r>
      <w:r w:rsidR="009700AF" w:rsidRPr="009700AF">
        <w:rPr>
          <w:sz w:val="28"/>
          <w:szCs w:val="28"/>
        </w:rPr>
        <w:t>, Кобринская сельская Дума РЕШИЛА:</w:t>
      </w:r>
    </w:p>
    <w:p w:rsidR="00A47637" w:rsidRDefault="003A5256" w:rsidP="00C718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700AF" w:rsidRPr="009700AF">
        <w:rPr>
          <w:sz w:val="28"/>
          <w:szCs w:val="28"/>
        </w:rPr>
        <w:t xml:space="preserve">1. </w:t>
      </w:r>
      <w:proofErr w:type="gramStart"/>
      <w:r w:rsidR="009700AF" w:rsidRPr="009700AF">
        <w:rPr>
          <w:sz w:val="28"/>
          <w:szCs w:val="28"/>
        </w:rPr>
        <w:t xml:space="preserve">Внести в Устав муниципального образования Кобринское сельское поселение Нагорского района, принятый решением Кобринской сельской Думы от 07.12.2005 г № 3/1 </w:t>
      </w:r>
      <w:r w:rsidR="009700AF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(</w:t>
      </w:r>
      <w:r w:rsidR="005821EE" w:rsidRPr="005821EE">
        <w:rPr>
          <w:sz w:val="28"/>
          <w:szCs w:val="28"/>
        </w:rPr>
        <w:t>с изменениями от 05.08.2008 №6/1, от 26.08.2010 №21/1, от17.09.2011 №28/2, от 23.05.2013 №5/1, от 31.03.2014 №12/1, от 22.12.2014 № 21/1, от 08.09.2015 №28/1, от 23.03.2016 №33/1, от 05.10.2016 №41/1, от 17.03.2017</w:t>
      </w:r>
      <w:proofErr w:type="gramEnd"/>
      <w:r w:rsidR="005821EE" w:rsidRPr="005821EE">
        <w:rPr>
          <w:sz w:val="28"/>
          <w:szCs w:val="28"/>
        </w:rPr>
        <w:t xml:space="preserve"> №</w:t>
      </w:r>
      <w:proofErr w:type="gramStart"/>
      <w:r w:rsidR="005821EE" w:rsidRPr="005821EE">
        <w:rPr>
          <w:sz w:val="28"/>
          <w:szCs w:val="28"/>
        </w:rPr>
        <w:t>48/1, от 09.11.2017 №3/1, от 06.03.2018 №9/1, от 03.06.2019 №27/1, от 08.11.2019 № 32/1,от 31.01.2020 №38/1, от 22.06.2020№42/1,от 12.11.2020 №45/8,от 16.04.2021 №49/1,от 02.08.2021 №51/1, от 03.10.2022 № 2/3</w:t>
      </w:r>
      <w:r w:rsidR="00F4438C">
        <w:rPr>
          <w:sz w:val="28"/>
          <w:szCs w:val="28"/>
        </w:rPr>
        <w:t>,от 12.05.2023 №8/1</w:t>
      </w:r>
      <w:r w:rsidR="00A47637" w:rsidRPr="00A47637">
        <w:rPr>
          <w:sz w:val="28"/>
          <w:szCs w:val="28"/>
        </w:rPr>
        <w:t>)   (далее–Устав), следующие изменения и дополнения:</w:t>
      </w:r>
      <w:proofErr w:type="gramEnd"/>
    </w:p>
    <w:p w:rsidR="00F4438C" w:rsidRPr="00F4438C" w:rsidRDefault="005821EE" w:rsidP="00F443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21EE">
        <w:rPr>
          <w:sz w:val="28"/>
          <w:szCs w:val="28"/>
        </w:rPr>
        <w:t xml:space="preserve">1.1. </w:t>
      </w:r>
      <w:r w:rsidR="00F4438C" w:rsidRPr="00F4438C">
        <w:rPr>
          <w:sz w:val="28"/>
          <w:szCs w:val="28"/>
        </w:rPr>
        <w:t>пункт 28 части 1 статьи 8 Устава изложить в новой редакции следующего содержания:</w:t>
      </w:r>
    </w:p>
    <w:p w:rsidR="00F4438C" w:rsidRPr="00F4438C" w:rsidRDefault="00F4438C" w:rsidP="00F4438C">
      <w:pPr>
        <w:spacing w:line="360" w:lineRule="auto"/>
        <w:jc w:val="both"/>
        <w:rPr>
          <w:sz w:val="28"/>
          <w:szCs w:val="28"/>
        </w:rPr>
      </w:pPr>
      <w:r w:rsidRPr="00F4438C">
        <w:rPr>
          <w:sz w:val="28"/>
          <w:szCs w:val="28"/>
        </w:rPr>
        <w:t xml:space="preserve">«28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</w:t>
      </w:r>
      <w:r w:rsidRPr="00F4438C">
        <w:rPr>
          <w:sz w:val="28"/>
          <w:szCs w:val="28"/>
        </w:rPr>
        <w:lastRenderedPageBreak/>
        <w:t>молодежной политики, организация и осуществление мониторинга реализации молодежной политики в поселении</w:t>
      </w:r>
      <w:proofErr w:type="gramStart"/>
      <w:r w:rsidRPr="00F4438C">
        <w:rPr>
          <w:sz w:val="28"/>
          <w:szCs w:val="28"/>
        </w:rPr>
        <w:t>;»</w:t>
      </w:r>
      <w:proofErr w:type="gramEnd"/>
      <w:r w:rsidRPr="00F4438C">
        <w:rPr>
          <w:sz w:val="28"/>
          <w:szCs w:val="28"/>
        </w:rPr>
        <w:t>;</w:t>
      </w:r>
    </w:p>
    <w:p w:rsidR="00F4438C" w:rsidRPr="00F4438C" w:rsidRDefault="00F4438C" w:rsidP="00F4438C">
      <w:pPr>
        <w:spacing w:line="360" w:lineRule="auto"/>
        <w:jc w:val="both"/>
        <w:rPr>
          <w:sz w:val="28"/>
          <w:szCs w:val="28"/>
        </w:rPr>
      </w:pPr>
      <w:r w:rsidRPr="00F4438C">
        <w:rPr>
          <w:sz w:val="28"/>
          <w:szCs w:val="28"/>
        </w:rPr>
        <w:t>1.2. пункт 32 части 5 статьи 32 Устава изложить в новой редакции следующего содержания:</w:t>
      </w:r>
    </w:p>
    <w:p w:rsidR="00F0308A" w:rsidRPr="00045C6A" w:rsidRDefault="00F4438C" w:rsidP="00F4438C">
      <w:pPr>
        <w:spacing w:line="360" w:lineRule="auto"/>
        <w:jc w:val="both"/>
        <w:rPr>
          <w:sz w:val="28"/>
          <w:szCs w:val="28"/>
        </w:rPr>
      </w:pPr>
      <w:r w:rsidRPr="00F4438C">
        <w:rPr>
          <w:sz w:val="28"/>
          <w:szCs w:val="28"/>
        </w:rPr>
        <w:t>«3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F4438C">
        <w:rPr>
          <w:sz w:val="28"/>
          <w:szCs w:val="28"/>
        </w:rPr>
        <w:t>;»</w:t>
      </w:r>
      <w:proofErr w:type="gramEnd"/>
      <w:r w:rsidRPr="00F4438C">
        <w:rPr>
          <w:sz w:val="28"/>
          <w:szCs w:val="28"/>
        </w:rPr>
        <w:t>.</w:t>
      </w:r>
    </w:p>
    <w:p w:rsidR="009700AF" w:rsidRPr="009700AF" w:rsidRDefault="00F0308A" w:rsidP="00C718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0AF" w:rsidRPr="009700AF">
        <w:rPr>
          <w:sz w:val="28"/>
          <w:szCs w:val="28"/>
        </w:rPr>
        <w:t xml:space="preserve">. Направить настоящее решение в течение 15 дней со дня его принятия на государственную регистрацию. </w:t>
      </w:r>
    </w:p>
    <w:p w:rsidR="009700AF" w:rsidRDefault="00F0308A" w:rsidP="00C718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0AF" w:rsidRPr="009700AF">
        <w:rPr>
          <w:sz w:val="28"/>
          <w:szCs w:val="28"/>
        </w:rPr>
        <w:t>. Опубликовать (обнародовать) настоящее решение после его государственной регистрации.</w:t>
      </w:r>
    </w:p>
    <w:p w:rsidR="009700AF" w:rsidRPr="009700AF" w:rsidRDefault="00F0308A" w:rsidP="00C718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0AF" w:rsidRPr="009700AF">
        <w:rPr>
          <w:sz w:val="28"/>
          <w:szCs w:val="28"/>
        </w:rPr>
        <w:t>. Настоящее решение вступает в силу в соответствии с действующим законодательством.</w:t>
      </w:r>
    </w:p>
    <w:p w:rsidR="00D91C8C" w:rsidRPr="00FC6E20" w:rsidRDefault="00D91C8C" w:rsidP="00C718B2">
      <w:pPr>
        <w:spacing w:line="360" w:lineRule="auto"/>
        <w:ind w:firstLine="709"/>
        <w:jc w:val="both"/>
        <w:rPr>
          <w:sz w:val="28"/>
          <w:szCs w:val="28"/>
        </w:rPr>
      </w:pPr>
    </w:p>
    <w:p w:rsidR="00C24736" w:rsidRPr="00FC6E20" w:rsidRDefault="00C24736" w:rsidP="00C718B2">
      <w:pPr>
        <w:spacing w:line="360" w:lineRule="auto"/>
        <w:rPr>
          <w:sz w:val="28"/>
        </w:rPr>
      </w:pPr>
      <w:r w:rsidRPr="00FC6E20">
        <w:rPr>
          <w:sz w:val="28"/>
        </w:rPr>
        <w:t xml:space="preserve">Председатель </w:t>
      </w:r>
      <w:r w:rsidR="006309CC">
        <w:rPr>
          <w:sz w:val="28"/>
        </w:rPr>
        <w:t>Кобринской</w:t>
      </w:r>
    </w:p>
    <w:p w:rsidR="00C24736" w:rsidRDefault="00FC6E20" w:rsidP="00C718B2">
      <w:pPr>
        <w:spacing w:line="360" w:lineRule="auto"/>
        <w:rPr>
          <w:sz w:val="28"/>
        </w:rPr>
      </w:pPr>
      <w:r w:rsidRPr="00FC6E20">
        <w:rPr>
          <w:sz w:val="28"/>
        </w:rPr>
        <w:t>с</w:t>
      </w:r>
      <w:r w:rsidR="00C24736" w:rsidRPr="00FC6E20">
        <w:rPr>
          <w:sz w:val="28"/>
        </w:rPr>
        <w:t>ельской Думы</w:t>
      </w:r>
      <w:r w:rsidR="00870F27">
        <w:rPr>
          <w:sz w:val="28"/>
        </w:rPr>
        <w:t>:</w:t>
      </w:r>
      <w:r w:rsidR="00C24736" w:rsidRPr="00FC6E20">
        <w:rPr>
          <w:sz w:val="28"/>
        </w:rPr>
        <w:t xml:space="preserve">                                                                        </w:t>
      </w:r>
      <w:proofErr w:type="spellStart"/>
      <w:r w:rsidR="006309CC">
        <w:rPr>
          <w:sz w:val="28"/>
        </w:rPr>
        <w:t>А.М.Двоеглазова</w:t>
      </w:r>
      <w:proofErr w:type="spellEnd"/>
    </w:p>
    <w:p w:rsidR="00F4438C" w:rsidRPr="00FC6E20" w:rsidRDefault="00F4438C" w:rsidP="00C718B2">
      <w:pPr>
        <w:spacing w:line="360" w:lineRule="auto"/>
        <w:rPr>
          <w:sz w:val="28"/>
        </w:rPr>
      </w:pPr>
    </w:p>
    <w:p w:rsidR="00C24736" w:rsidRPr="00FC6E20" w:rsidRDefault="00C24736" w:rsidP="00C718B2">
      <w:pPr>
        <w:spacing w:line="360" w:lineRule="auto"/>
        <w:rPr>
          <w:sz w:val="28"/>
        </w:rPr>
      </w:pPr>
      <w:r w:rsidRPr="00FC6E20">
        <w:rPr>
          <w:sz w:val="28"/>
        </w:rPr>
        <w:t xml:space="preserve">Глава </w:t>
      </w:r>
      <w:r w:rsidR="000552BC">
        <w:rPr>
          <w:sz w:val="28"/>
        </w:rPr>
        <w:t>Кобринского сельского поселения:                             В.С.Сабитов</w:t>
      </w:r>
    </w:p>
    <w:sectPr w:rsidR="00C24736" w:rsidRPr="00FC6E20" w:rsidSect="00FC6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676"/>
    <w:multiLevelType w:val="hybridMultilevel"/>
    <w:tmpl w:val="3B885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F3810"/>
    <w:multiLevelType w:val="multilevel"/>
    <w:tmpl w:val="5D8A0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3E59F1"/>
    <w:multiLevelType w:val="hybridMultilevel"/>
    <w:tmpl w:val="75501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200C2C"/>
    <w:multiLevelType w:val="multilevel"/>
    <w:tmpl w:val="6EBA4EB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EE0810"/>
    <w:rsid w:val="000106D6"/>
    <w:rsid w:val="00023C22"/>
    <w:rsid w:val="000279F0"/>
    <w:rsid w:val="00045C6A"/>
    <w:rsid w:val="00051FA1"/>
    <w:rsid w:val="000552BC"/>
    <w:rsid w:val="00066C9B"/>
    <w:rsid w:val="00073B4E"/>
    <w:rsid w:val="0007740F"/>
    <w:rsid w:val="00080817"/>
    <w:rsid w:val="00091591"/>
    <w:rsid w:val="00096E32"/>
    <w:rsid w:val="00097488"/>
    <w:rsid w:val="000D2F88"/>
    <w:rsid w:val="000E0EB4"/>
    <w:rsid w:val="001051A0"/>
    <w:rsid w:val="00107643"/>
    <w:rsid w:val="00124881"/>
    <w:rsid w:val="00125D98"/>
    <w:rsid w:val="00131E87"/>
    <w:rsid w:val="00143EF7"/>
    <w:rsid w:val="001520DA"/>
    <w:rsid w:val="00155244"/>
    <w:rsid w:val="00157DDE"/>
    <w:rsid w:val="00162EB4"/>
    <w:rsid w:val="0016773C"/>
    <w:rsid w:val="001A7D09"/>
    <w:rsid w:val="001B7CE3"/>
    <w:rsid w:val="001D2AFE"/>
    <w:rsid w:val="001E1C2F"/>
    <w:rsid w:val="001F136D"/>
    <w:rsid w:val="002142C9"/>
    <w:rsid w:val="002243D2"/>
    <w:rsid w:val="002431AE"/>
    <w:rsid w:val="00243A86"/>
    <w:rsid w:val="002452C3"/>
    <w:rsid w:val="002534CB"/>
    <w:rsid w:val="00274D51"/>
    <w:rsid w:val="00292CF2"/>
    <w:rsid w:val="002B0510"/>
    <w:rsid w:val="002B68C8"/>
    <w:rsid w:val="0034078D"/>
    <w:rsid w:val="00340DCE"/>
    <w:rsid w:val="00347949"/>
    <w:rsid w:val="0037558F"/>
    <w:rsid w:val="00383C79"/>
    <w:rsid w:val="00390622"/>
    <w:rsid w:val="003A20AC"/>
    <w:rsid w:val="003A5256"/>
    <w:rsid w:val="003C00E8"/>
    <w:rsid w:val="003D12BA"/>
    <w:rsid w:val="003D601F"/>
    <w:rsid w:val="00426B18"/>
    <w:rsid w:val="00436C35"/>
    <w:rsid w:val="00442976"/>
    <w:rsid w:val="004458D2"/>
    <w:rsid w:val="004707E4"/>
    <w:rsid w:val="004824B5"/>
    <w:rsid w:val="0049686B"/>
    <w:rsid w:val="00497B35"/>
    <w:rsid w:val="004A554F"/>
    <w:rsid w:val="004B1B5C"/>
    <w:rsid w:val="004D773E"/>
    <w:rsid w:val="00506C84"/>
    <w:rsid w:val="005134A1"/>
    <w:rsid w:val="00536D30"/>
    <w:rsid w:val="00537B92"/>
    <w:rsid w:val="00541A09"/>
    <w:rsid w:val="00541F1B"/>
    <w:rsid w:val="0054778C"/>
    <w:rsid w:val="00547DA3"/>
    <w:rsid w:val="00556CA4"/>
    <w:rsid w:val="005821EE"/>
    <w:rsid w:val="00587758"/>
    <w:rsid w:val="0059118F"/>
    <w:rsid w:val="005911DE"/>
    <w:rsid w:val="005B7839"/>
    <w:rsid w:val="005C59F0"/>
    <w:rsid w:val="005E2CA7"/>
    <w:rsid w:val="005E2F68"/>
    <w:rsid w:val="00610540"/>
    <w:rsid w:val="00624690"/>
    <w:rsid w:val="006309CC"/>
    <w:rsid w:val="006330BC"/>
    <w:rsid w:val="006341BB"/>
    <w:rsid w:val="006553F7"/>
    <w:rsid w:val="00663313"/>
    <w:rsid w:val="00676FF7"/>
    <w:rsid w:val="0068093B"/>
    <w:rsid w:val="00692EA0"/>
    <w:rsid w:val="006B1A32"/>
    <w:rsid w:val="006D5F41"/>
    <w:rsid w:val="006E7DE3"/>
    <w:rsid w:val="006F1D63"/>
    <w:rsid w:val="007322DB"/>
    <w:rsid w:val="00737DE0"/>
    <w:rsid w:val="00760B7F"/>
    <w:rsid w:val="007A0F0E"/>
    <w:rsid w:val="007B3C7F"/>
    <w:rsid w:val="007D01F3"/>
    <w:rsid w:val="007E2222"/>
    <w:rsid w:val="007E6F6B"/>
    <w:rsid w:val="00802569"/>
    <w:rsid w:val="008120E4"/>
    <w:rsid w:val="0081385A"/>
    <w:rsid w:val="0082266D"/>
    <w:rsid w:val="00833CF4"/>
    <w:rsid w:val="00845743"/>
    <w:rsid w:val="00847DC6"/>
    <w:rsid w:val="00870F27"/>
    <w:rsid w:val="00873AC5"/>
    <w:rsid w:val="00874581"/>
    <w:rsid w:val="00882F49"/>
    <w:rsid w:val="00887E38"/>
    <w:rsid w:val="008923B0"/>
    <w:rsid w:val="008A3E6C"/>
    <w:rsid w:val="008A6E72"/>
    <w:rsid w:val="008C6C79"/>
    <w:rsid w:val="008D2394"/>
    <w:rsid w:val="008D46B5"/>
    <w:rsid w:val="008E67DF"/>
    <w:rsid w:val="008F6E29"/>
    <w:rsid w:val="00900414"/>
    <w:rsid w:val="00946FEC"/>
    <w:rsid w:val="009700AF"/>
    <w:rsid w:val="0099293E"/>
    <w:rsid w:val="00992A3C"/>
    <w:rsid w:val="009A55A9"/>
    <w:rsid w:val="009A6353"/>
    <w:rsid w:val="009B63F4"/>
    <w:rsid w:val="009C6B4D"/>
    <w:rsid w:val="009D280F"/>
    <w:rsid w:val="009E238D"/>
    <w:rsid w:val="009E6335"/>
    <w:rsid w:val="009F1C72"/>
    <w:rsid w:val="009F403A"/>
    <w:rsid w:val="009F4E11"/>
    <w:rsid w:val="00A101A2"/>
    <w:rsid w:val="00A1040A"/>
    <w:rsid w:val="00A11E0F"/>
    <w:rsid w:val="00A165E2"/>
    <w:rsid w:val="00A21B45"/>
    <w:rsid w:val="00A261F7"/>
    <w:rsid w:val="00A40FE0"/>
    <w:rsid w:val="00A47637"/>
    <w:rsid w:val="00A76016"/>
    <w:rsid w:val="00A83E90"/>
    <w:rsid w:val="00AA1119"/>
    <w:rsid w:val="00AA2E01"/>
    <w:rsid w:val="00AB24B5"/>
    <w:rsid w:val="00AC7630"/>
    <w:rsid w:val="00AD7452"/>
    <w:rsid w:val="00AE718C"/>
    <w:rsid w:val="00AF1684"/>
    <w:rsid w:val="00B0226C"/>
    <w:rsid w:val="00B1072A"/>
    <w:rsid w:val="00B26B36"/>
    <w:rsid w:val="00B362DA"/>
    <w:rsid w:val="00B36A85"/>
    <w:rsid w:val="00B439A3"/>
    <w:rsid w:val="00B57B4D"/>
    <w:rsid w:val="00BA3BDB"/>
    <w:rsid w:val="00BA6BF9"/>
    <w:rsid w:val="00BB2426"/>
    <w:rsid w:val="00BB2AC7"/>
    <w:rsid w:val="00BD050D"/>
    <w:rsid w:val="00BE6CF8"/>
    <w:rsid w:val="00C11D78"/>
    <w:rsid w:val="00C17407"/>
    <w:rsid w:val="00C24736"/>
    <w:rsid w:val="00C62D38"/>
    <w:rsid w:val="00C63868"/>
    <w:rsid w:val="00C64A86"/>
    <w:rsid w:val="00C65E14"/>
    <w:rsid w:val="00C718B2"/>
    <w:rsid w:val="00C76D3C"/>
    <w:rsid w:val="00CA2AD8"/>
    <w:rsid w:val="00CB19A9"/>
    <w:rsid w:val="00CB5C39"/>
    <w:rsid w:val="00CD78B8"/>
    <w:rsid w:val="00D0401E"/>
    <w:rsid w:val="00D15DC0"/>
    <w:rsid w:val="00D23A0D"/>
    <w:rsid w:val="00D41551"/>
    <w:rsid w:val="00D91C8C"/>
    <w:rsid w:val="00DB0C12"/>
    <w:rsid w:val="00DB2ED9"/>
    <w:rsid w:val="00DB39A7"/>
    <w:rsid w:val="00DC1925"/>
    <w:rsid w:val="00DC1A62"/>
    <w:rsid w:val="00DE27F4"/>
    <w:rsid w:val="00DE5DF5"/>
    <w:rsid w:val="00E16186"/>
    <w:rsid w:val="00E17144"/>
    <w:rsid w:val="00E332D3"/>
    <w:rsid w:val="00E35AE7"/>
    <w:rsid w:val="00E50F46"/>
    <w:rsid w:val="00E52914"/>
    <w:rsid w:val="00E61A1B"/>
    <w:rsid w:val="00E876F8"/>
    <w:rsid w:val="00E90875"/>
    <w:rsid w:val="00E90B9D"/>
    <w:rsid w:val="00EA6149"/>
    <w:rsid w:val="00EA72A7"/>
    <w:rsid w:val="00EB28AC"/>
    <w:rsid w:val="00EB3380"/>
    <w:rsid w:val="00ED3170"/>
    <w:rsid w:val="00EE0810"/>
    <w:rsid w:val="00EF487A"/>
    <w:rsid w:val="00F0308A"/>
    <w:rsid w:val="00F04961"/>
    <w:rsid w:val="00F14DC2"/>
    <w:rsid w:val="00F37E6D"/>
    <w:rsid w:val="00F4054F"/>
    <w:rsid w:val="00F4438C"/>
    <w:rsid w:val="00F55719"/>
    <w:rsid w:val="00F66CB6"/>
    <w:rsid w:val="00F70F68"/>
    <w:rsid w:val="00F73D88"/>
    <w:rsid w:val="00FA2BB4"/>
    <w:rsid w:val="00FB74BE"/>
    <w:rsid w:val="00FC6E20"/>
    <w:rsid w:val="00FC7987"/>
    <w:rsid w:val="00FD3E90"/>
    <w:rsid w:val="00FE3439"/>
    <w:rsid w:val="00FF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81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051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E08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rsid w:val="003D12BA"/>
    <w:rPr>
      <w:color w:val="0000FF"/>
      <w:u w:val="single"/>
    </w:rPr>
  </w:style>
  <w:style w:type="character" w:customStyle="1" w:styleId="90">
    <w:name w:val="Заголовок 9 Знак"/>
    <w:link w:val="9"/>
    <w:rsid w:val="001051A0"/>
    <w:rPr>
      <w:rFonts w:ascii="Arial" w:hAnsi="Arial" w:cs="Arial"/>
      <w:sz w:val="22"/>
      <w:szCs w:val="22"/>
    </w:rPr>
  </w:style>
  <w:style w:type="paragraph" w:styleId="a5">
    <w:name w:val="caption"/>
    <w:basedOn w:val="a"/>
    <w:qFormat/>
    <w:rsid w:val="001051A0"/>
    <w:pPr>
      <w:jc w:val="center"/>
    </w:pPr>
    <w:rPr>
      <w:b/>
      <w:sz w:val="32"/>
      <w:szCs w:val="20"/>
    </w:rPr>
  </w:style>
  <w:style w:type="paragraph" w:styleId="a6">
    <w:name w:val="Body Text"/>
    <w:basedOn w:val="a"/>
    <w:link w:val="a7"/>
    <w:rsid w:val="001051A0"/>
    <w:pPr>
      <w:jc w:val="both"/>
    </w:pPr>
  </w:style>
  <w:style w:type="character" w:customStyle="1" w:styleId="a7">
    <w:name w:val="Основной текст Знак"/>
    <w:link w:val="a6"/>
    <w:rsid w:val="001051A0"/>
    <w:rPr>
      <w:sz w:val="24"/>
      <w:szCs w:val="24"/>
    </w:rPr>
  </w:style>
  <w:style w:type="paragraph" w:styleId="a8">
    <w:name w:val="Body Text Indent"/>
    <w:basedOn w:val="a"/>
    <w:link w:val="a9"/>
    <w:rsid w:val="009A635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A6353"/>
    <w:rPr>
      <w:sz w:val="24"/>
      <w:szCs w:val="24"/>
    </w:rPr>
  </w:style>
  <w:style w:type="paragraph" w:customStyle="1" w:styleId="aa">
    <w:name w:val="Знак"/>
    <w:basedOn w:val="a"/>
    <w:rsid w:val="00DC1A62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C1A62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rsid w:val="00A2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81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051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"/>
    <w:basedOn w:val="a"/>
    <w:rsid w:val="00EE08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rsid w:val="003D12BA"/>
    <w:rPr>
      <w:color w:val="0000FF"/>
      <w:u w:val="single"/>
    </w:rPr>
  </w:style>
  <w:style w:type="character" w:customStyle="1" w:styleId="90">
    <w:name w:val="Заголовок 9 Знак"/>
    <w:link w:val="9"/>
    <w:rsid w:val="001051A0"/>
    <w:rPr>
      <w:rFonts w:ascii="Arial" w:hAnsi="Arial" w:cs="Arial"/>
      <w:sz w:val="22"/>
      <w:szCs w:val="22"/>
    </w:rPr>
  </w:style>
  <w:style w:type="paragraph" w:styleId="a5">
    <w:name w:val="caption"/>
    <w:basedOn w:val="a"/>
    <w:qFormat/>
    <w:rsid w:val="001051A0"/>
    <w:pPr>
      <w:jc w:val="center"/>
    </w:pPr>
    <w:rPr>
      <w:b/>
      <w:sz w:val="32"/>
      <w:szCs w:val="20"/>
    </w:rPr>
  </w:style>
  <w:style w:type="paragraph" w:styleId="a6">
    <w:name w:val="Body Text"/>
    <w:basedOn w:val="a"/>
    <w:link w:val="a7"/>
    <w:rsid w:val="001051A0"/>
    <w:pPr>
      <w:jc w:val="both"/>
    </w:pPr>
  </w:style>
  <w:style w:type="character" w:customStyle="1" w:styleId="a7">
    <w:name w:val="Основной текст Знак"/>
    <w:link w:val="a6"/>
    <w:rsid w:val="001051A0"/>
    <w:rPr>
      <w:sz w:val="24"/>
      <w:szCs w:val="24"/>
    </w:rPr>
  </w:style>
  <w:style w:type="paragraph" w:styleId="a8">
    <w:name w:val="Body Text Indent"/>
    <w:basedOn w:val="a"/>
    <w:link w:val="a9"/>
    <w:rsid w:val="009A635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A6353"/>
    <w:rPr>
      <w:sz w:val="24"/>
      <w:szCs w:val="24"/>
    </w:rPr>
  </w:style>
  <w:style w:type="paragraph" w:customStyle="1" w:styleId="aa">
    <w:name w:val="Знак"/>
    <w:basedOn w:val="a"/>
    <w:rsid w:val="00DC1A62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C1A62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rsid w:val="00A2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1A21-6FBA-4C84-932E-42C95FAB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Нагорского района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арионов</dc:creator>
  <cp:lastModifiedBy>Людмила</cp:lastModifiedBy>
  <cp:revision>62</cp:revision>
  <cp:lastPrinted>2021-08-02T06:22:00Z</cp:lastPrinted>
  <dcterms:created xsi:type="dcterms:W3CDTF">2019-03-19T10:51:00Z</dcterms:created>
  <dcterms:modified xsi:type="dcterms:W3CDTF">2024-01-29T10:26:00Z</dcterms:modified>
</cp:coreProperties>
</file>